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BBA9" w14:textId="2257526C" w:rsidR="006B3C00" w:rsidRPr="00EE6DF7" w:rsidRDefault="0006254A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028E"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а работ и 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елляци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комисс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зовательной программе магистратуры </w:t>
      </w:r>
      <w:r w:rsidR="00592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2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методы в гуманитарных науках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.</w:t>
      </w:r>
    </w:p>
    <w:p w14:paraId="7BF70274" w14:textId="5B0C2B1F" w:rsidR="00C7028E" w:rsidRDefault="0006254A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онлайн-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е с помощью облачного сервиса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38E419" w14:textId="07DEAFB0" w:rsidR="00592E98" w:rsidRPr="00592E98" w:rsidRDefault="00BF1AD4" w:rsidP="00790465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работ </w:t>
      </w:r>
      <w:r w:rsidR="00761B05"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 заявлений на апелляцию </w:t>
      </w:r>
      <w:r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5 августа 2020 г. с 17-00 до 19-00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мскому времени</w:t>
      </w:r>
      <w:r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E98"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на подключение: </w:t>
      </w:r>
      <w:hyperlink r:id="rId8" w:history="1">
        <w:r w:rsidR="00592E98" w:rsidRPr="00592E9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oom.us/j/97018444911?pwd=K3V3K3VZQjVUVzFQbzJ5MlZ2ZVU4dz09</w:t>
        </w:r>
      </w:hyperlink>
      <w:r w:rsidR="00592E98"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592E98"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тор конференции: 970 1844 4911</w:t>
      </w:r>
      <w:r w:rsidR="00592E98"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E98" w:rsidRP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668170</w:t>
      </w:r>
    </w:p>
    <w:p w14:paraId="1D5022C3" w14:textId="721ABAF1" w:rsidR="0012036C" w:rsidRPr="0012036C" w:rsidRDefault="0012036C" w:rsidP="00592E98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апелляцию направляются в электронном виде Председателю апелляционной комиссии для поступающих на образовательную программу магистратуры «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методы в гуманитарных науках</w:t>
      </w: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ИУ ВШЭ – Пермь 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ой Д.А</w:t>
      </w: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592E98" w:rsidRPr="0031082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DAGagarina@hse.ru</w:t>
        </w:r>
      </w:hyperlink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заявления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абитуриенту по 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0D334" w14:textId="0F346A1C" w:rsidR="00BF1AD4" w:rsidRDefault="00761B05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шений апелляционных комиссий, ознакомление с решениями апелляционных комиссий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6 августа 2020 г.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мскому времени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на подключение будет выслана вам после получения заявления на апелляцию.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948263" w14:textId="5AADCC7F" w:rsidR="000779B3" w:rsidRPr="000779B3" w:rsidRDefault="0006254A" w:rsidP="000779B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ю </w:t>
      </w:r>
      <w:r w:rsidR="00550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550A0A" w:rsidRP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через зал ожидания, поэтому абитуриенты должны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ь с использованием имени и фамилии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ими при подаче документов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E798E7" w14:textId="3B4C796D" w:rsidR="0006254A" w:rsidRDefault="00B35688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и условии включенной камеры</w:t>
      </w:r>
      <w:r w:rsidR="00BF1AD4" w:rsidRP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ленов комиссии, так и абитур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5F4E2" w14:textId="6DBF8BA9" w:rsidR="00BF1AD4" w:rsidRDefault="00BF1AD4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27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конфиденциальности разговора</w:t>
      </w:r>
      <w:r w:rsidR="0042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427C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конкретного абитуриента </w:t>
      </w:r>
      <w:r w:rsidR="0042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и присутствуют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и сам абитуриент</w:t>
      </w:r>
      <w:r w:rsidR="00427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льные абитуриенты ожидают подключения</w:t>
      </w:r>
      <w:bookmarkStart w:id="0" w:name="_GoBack"/>
      <w:bookmarkEnd w:id="0"/>
      <w:r w:rsidR="0042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ожидания.</w:t>
      </w:r>
    </w:p>
    <w:p w14:paraId="4B56AC6D" w14:textId="6681CEFE" w:rsidR="000779B3" w:rsidRPr="00EE6DF7" w:rsidRDefault="000779B3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ссионном зале абитуриент должен предъявить комиссии документ, удостоверяющий личность, для однозначной идентификации личности.</w:t>
      </w:r>
    </w:p>
    <w:p w14:paraId="30FF7896" w14:textId="08A38371" w:rsidR="004628C0" w:rsidRDefault="004628C0" w:rsidP="004628C0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олнившие требования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ются к показу работ/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ю решений апелляционных комиссий, ознакомлению с решениями апелляцион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D3E137" w14:textId="2A656057"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у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вязаться с 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бильному телефону </w:t>
      </w:r>
      <w:r w:rsidR="00592E98">
        <w:rPr>
          <w:rFonts w:ascii="Times New Roman" w:eastAsia="Times New Roman" w:hAnsi="Times New Roman" w:cs="Times New Roman"/>
          <w:sz w:val="24"/>
          <w:szCs w:val="24"/>
          <w:lang w:eastAsia="ru-RU"/>
        </w:rPr>
        <w:t>+79048489387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ехнические вопросы будут решаться по мере поступления. </w:t>
      </w:r>
    </w:p>
    <w:p w14:paraId="081D31AD" w14:textId="4BADDA63" w:rsidR="005117D5" w:rsidRDefault="005117D5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DA29" w14:textId="7A813AB2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BCC5" w14:textId="3917A004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9A1C" w14:textId="13BF0A27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5D0" w14:textId="341E3685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A8A1" w14:textId="2F82DC4F" w:rsidR="0012036C" w:rsidRPr="00550A0A" w:rsidRDefault="0012036C" w:rsidP="0055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36C" w:rsidRPr="0055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2F5D" w14:textId="77777777" w:rsidR="00313069" w:rsidRDefault="00313069" w:rsidP="00FA3B24">
      <w:pPr>
        <w:spacing w:after="0" w:line="240" w:lineRule="auto"/>
      </w:pPr>
      <w:r>
        <w:separator/>
      </w:r>
    </w:p>
  </w:endnote>
  <w:endnote w:type="continuationSeparator" w:id="0">
    <w:p w14:paraId="0BC7E43B" w14:textId="77777777" w:rsidR="00313069" w:rsidRDefault="00313069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2928" w14:textId="77777777" w:rsidR="00313069" w:rsidRDefault="00313069" w:rsidP="00FA3B24">
      <w:pPr>
        <w:spacing w:after="0" w:line="240" w:lineRule="auto"/>
      </w:pPr>
      <w:r>
        <w:separator/>
      </w:r>
    </w:p>
  </w:footnote>
  <w:footnote w:type="continuationSeparator" w:id="0">
    <w:p w14:paraId="51DD1BB6" w14:textId="77777777" w:rsidR="00313069" w:rsidRDefault="00313069" w:rsidP="00FA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045214"/>
    <w:rsid w:val="0006254A"/>
    <w:rsid w:val="000779B3"/>
    <w:rsid w:val="000A68A4"/>
    <w:rsid w:val="0012036C"/>
    <w:rsid w:val="00217BD9"/>
    <w:rsid w:val="0024295E"/>
    <w:rsid w:val="00313069"/>
    <w:rsid w:val="00386ED5"/>
    <w:rsid w:val="003970F5"/>
    <w:rsid w:val="00427C00"/>
    <w:rsid w:val="004628C0"/>
    <w:rsid w:val="00462E76"/>
    <w:rsid w:val="005117D5"/>
    <w:rsid w:val="00550A0A"/>
    <w:rsid w:val="00592E98"/>
    <w:rsid w:val="005D0896"/>
    <w:rsid w:val="0062725D"/>
    <w:rsid w:val="006B3C00"/>
    <w:rsid w:val="00725F20"/>
    <w:rsid w:val="00747278"/>
    <w:rsid w:val="00761B05"/>
    <w:rsid w:val="007C48CB"/>
    <w:rsid w:val="00813B8C"/>
    <w:rsid w:val="00845D95"/>
    <w:rsid w:val="008971A2"/>
    <w:rsid w:val="00897793"/>
    <w:rsid w:val="008C43E3"/>
    <w:rsid w:val="00AA3D17"/>
    <w:rsid w:val="00B35688"/>
    <w:rsid w:val="00BF1AD4"/>
    <w:rsid w:val="00C7028E"/>
    <w:rsid w:val="00CA7605"/>
    <w:rsid w:val="00EE6DF7"/>
    <w:rsid w:val="00FA3B24"/>
    <w:rsid w:val="00FB1E3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A4A"/>
  <w15:docId w15:val="{62A242C0-6A6E-4E20-A588-D2E396EE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018444911?pwd=K3V3K3VZQjVUVzFQbzJ5MlZ2ZVU4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agar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42F5-30D7-4989-8CD9-DE0E63D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МГН</dc:title>
  <dc:creator>Гагарина Динара Амировна</dc:creator>
  <cp:lastModifiedBy>Dinara Gagarina</cp:lastModifiedBy>
  <cp:revision>12</cp:revision>
  <cp:lastPrinted>2020-07-31T14:09:00Z</cp:lastPrinted>
  <dcterms:created xsi:type="dcterms:W3CDTF">2020-07-31T08:43:00Z</dcterms:created>
  <dcterms:modified xsi:type="dcterms:W3CDTF">2020-07-31T14:09:00Z</dcterms:modified>
</cp:coreProperties>
</file>